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47" w:rsidRDefault="0089224E" w:rsidP="008501F4">
      <w:pPr>
        <w:pStyle w:val="1"/>
      </w:pPr>
      <w:r>
        <w:t xml:space="preserve">                                             </w:t>
      </w:r>
      <w:r w:rsidR="00694C51">
        <w:t>ВПЕРЕД  К  ЗВЕЗДАМ!</w:t>
      </w:r>
      <w:bookmarkStart w:id="0" w:name="_GoBack"/>
      <w:bookmarkEnd w:id="0"/>
    </w:p>
    <w:p w:rsidR="00686498" w:rsidRDefault="00686498" w:rsidP="00686498">
      <w:r>
        <w:t>Цель:</w:t>
      </w:r>
    </w:p>
    <w:p w:rsidR="00686498" w:rsidRDefault="00686498" w:rsidP="00686498">
      <w:r>
        <w:t>Приобщение детей к здоровому образу жизни, закрепление представлений о космосе и профессии космонавт</w:t>
      </w:r>
    </w:p>
    <w:p w:rsidR="00686498" w:rsidRDefault="00686498" w:rsidP="00686498">
      <w:r>
        <w:t>Задачи:</w:t>
      </w:r>
    </w:p>
    <w:p w:rsidR="00686498" w:rsidRDefault="00686498" w:rsidP="00686498">
      <w:pPr>
        <w:pStyle w:val="a3"/>
        <w:numPr>
          <w:ilvl w:val="0"/>
          <w:numId w:val="3"/>
        </w:numPr>
      </w:pPr>
      <w:r>
        <w:t>Формировать представление об освоении космического пространства человеком</w:t>
      </w:r>
    </w:p>
    <w:p w:rsidR="00686498" w:rsidRDefault="00686498" w:rsidP="00686498">
      <w:pPr>
        <w:pStyle w:val="a3"/>
        <w:numPr>
          <w:ilvl w:val="0"/>
          <w:numId w:val="3"/>
        </w:numPr>
      </w:pPr>
      <w:r>
        <w:t>Развивать познавательные интересы, умение рассуждать</w:t>
      </w:r>
    </w:p>
    <w:p w:rsidR="00686498" w:rsidRDefault="00686498" w:rsidP="00686498">
      <w:pPr>
        <w:pStyle w:val="a3"/>
        <w:numPr>
          <w:ilvl w:val="0"/>
          <w:numId w:val="3"/>
        </w:numPr>
      </w:pPr>
      <w:r>
        <w:t>Воспитание отношения к себе как жителю планеты Земля</w:t>
      </w:r>
    </w:p>
    <w:p w:rsidR="00686498" w:rsidRPr="00686498" w:rsidRDefault="00686498" w:rsidP="00686498">
      <w:r>
        <w:t xml:space="preserve">Оборудование: воздушные шары, рисунки планет, презентация, интерактивная </w:t>
      </w:r>
      <w:r w:rsidR="00E2173D">
        <w:t>доска, ноутбук.</w:t>
      </w:r>
    </w:p>
    <w:p w:rsidR="00B23356" w:rsidRDefault="00B23356" w:rsidP="00B2335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Вступление</w:t>
      </w:r>
    </w:p>
    <w:p w:rsidR="00B23356" w:rsidRDefault="008501F4" w:rsidP="00B23356">
      <w:pPr>
        <w:rPr>
          <w:sz w:val="24"/>
          <w:szCs w:val="24"/>
        </w:rPr>
      </w:pPr>
      <w:r>
        <w:rPr>
          <w:sz w:val="24"/>
          <w:szCs w:val="24"/>
        </w:rPr>
        <w:t xml:space="preserve">Добрый день, ребята. Сегодня  нас ждет захватывающее приключение. Чтобы узнать, о чем будет идти речь, посмотрите все наверх. </w:t>
      </w:r>
      <w:r w:rsidR="00B23356">
        <w:rPr>
          <w:sz w:val="24"/>
          <w:szCs w:val="24"/>
        </w:rPr>
        <w:t xml:space="preserve"> (п</w:t>
      </w:r>
      <w:r w:rsidR="00686498">
        <w:rPr>
          <w:sz w:val="24"/>
          <w:szCs w:val="24"/>
        </w:rPr>
        <w:t>сихологический настрой)</w:t>
      </w:r>
    </w:p>
    <w:p w:rsidR="008501F4" w:rsidRDefault="008501F4" w:rsidP="00B2335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F0A">
        <w:rPr>
          <w:sz w:val="24"/>
          <w:szCs w:val="24"/>
        </w:rPr>
        <w:t xml:space="preserve"> Ребята, как вы думаете, о</w:t>
      </w:r>
      <w:r>
        <w:rPr>
          <w:sz w:val="24"/>
          <w:szCs w:val="24"/>
        </w:rPr>
        <w:t xml:space="preserve"> чем мы сегодня будем</w:t>
      </w:r>
      <w:r w:rsidR="00686498">
        <w:rPr>
          <w:sz w:val="24"/>
          <w:szCs w:val="24"/>
        </w:rPr>
        <w:t xml:space="preserve"> с вами</w:t>
      </w:r>
      <w:r>
        <w:rPr>
          <w:sz w:val="24"/>
          <w:szCs w:val="24"/>
        </w:rPr>
        <w:t xml:space="preserve"> говорить?</w:t>
      </w:r>
    </w:p>
    <w:p w:rsidR="008501F4" w:rsidRDefault="008501F4" w:rsidP="00B23356">
      <w:pPr>
        <w:rPr>
          <w:sz w:val="24"/>
          <w:szCs w:val="24"/>
        </w:rPr>
      </w:pPr>
      <w:r>
        <w:rPr>
          <w:sz w:val="24"/>
          <w:szCs w:val="24"/>
        </w:rPr>
        <w:t>- Как вы догадались, мы будем говорить о космосе, о космонавтах и обо всем, что с этим связано. И даже</w:t>
      </w:r>
      <w:r w:rsidR="006F5F0A">
        <w:rPr>
          <w:sz w:val="24"/>
          <w:szCs w:val="24"/>
        </w:rPr>
        <w:t xml:space="preserve"> сами</w:t>
      </w:r>
      <w:r>
        <w:rPr>
          <w:sz w:val="24"/>
          <w:szCs w:val="24"/>
        </w:rPr>
        <w:t xml:space="preserve"> побудем в роли космонавтов.</w:t>
      </w:r>
    </w:p>
    <w:p w:rsidR="008501F4" w:rsidRDefault="008501F4" w:rsidP="00B23356">
      <w:pPr>
        <w:rPr>
          <w:sz w:val="24"/>
          <w:szCs w:val="24"/>
        </w:rPr>
      </w:pPr>
      <w:r>
        <w:rPr>
          <w:sz w:val="24"/>
          <w:szCs w:val="24"/>
        </w:rPr>
        <w:t>Люди всегда мечтали полететь к звездам. Они придумывали разные способы для того, чтобы подняться в небо. Например, люди изобрели воздушный шар. А что</w:t>
      </w:r>
      <w:r w:rsidR="006F5F0A">
        <w:rPr>
          <w:sz w:val="24"/>
          <w:szCs w:val="24"/>
        </w:rPr>
        <w:t xml:space="preserve"> еще они изобрели?(вертолет, самолет)(картинки)</w:t>
      </w:r>
    </w:p>
    <w:p w:rsidR="008501F4" w:rsidRDefault="008501F4" w:rsidP="00B23356">
      <w:pPr>
        <w:rPr>
          <w:sz w:val="24"/>
          <w:szCs w:val="24"/>
        </w:rPr>
      </w:pPr>
      <w:r>
        <w:rPr>
          <w:sz w:val="24"/>
          <w:szCs w:val="24"/>
        </w:rPr>
        <w:t>Но весь этот транспорт был не такой сильный и не мог долететь до звезд. И « человек- конструкто</w:t>
      </w:r>
      <w:r w:rsidR="006F5F0A">
        <w:rPr>
          <w:sz w:val="24"/>
          <w:szCs w:val="24"/>
        </w:rPr>
        <w:t>р» изобрел что?</w:t>
      </w:r>
    </w:p>
    <w:p w:rsidR="006F5F0A" w:rsidRDefault="006F5F0A" w:rsidP="00B23356">
      <w:pPr>
        <w:rPr>
          <w:sz w:val="24"/>
          <w:szCs w:val="24"/>
        </w:rPr>
      </w:pPr>
      <w:r>
        <w:rPr>
          <w:sz w:val="24"/>
          <w:szCs w:val="24"/>
        </w:rPr>
        <w:t>Мчится в небе голубом</w:t>
      </w:r>
    </w:p>
    <w:p w:rsidR="006F5F0A" w:rsidRDefault="006F5F0A" w:rsidP="00B23356">
      <w:pPr>
        <w:rPr>
          <w:sz w:val="24"/>
          <w:szCs w:val="24"/>
        </w:rPr>
      </w:pPr>
      <w:r>
        <w:rPr>
          <w:sz w:val="24"/>
          <w:szCs w:val="24"/>
        </w:rPr>
        <w:t>Вертолет с одним винтом.</w:t>
      </w:r>
    </w:p>
    <w:p w:rsidR="006F5F0A" w:rsidRDefault="006F5F0A" w:rsidP="00B23356">
      <w:pPr>
        <w:rPr>
          <w:sz w:val="24"/>
          <w:szCs w:val="24"/>
        </w:rPr>
      </w:pPr>
      <w:r>
        <w:rPr>
          <w:sz w:val="24"/>
          <w:szCs w:val="24"/>
        </w:rPr>
        <w:t>А еще быстрей полет совершает самолет.</w:t>
      </w:r>
    </w:p>
    <w:p w:rsidR="006F5F0A" w:rsidRDefault="006F5F0A" w:rsidP="00B23356">
      <w:pPr>
        <w:rPr>
          <w:sz w:val="24"/>
          <w:szCs w:val="24"/>
        </w:rPr>
      </w:pPr>
      <w:r>
        <w:rPr>
          <w:sz w:val="24"/>
          <w:szCs w:val="24"/>
        </w:rPr>
        <w:t>А еще быстрей- вот эта</w:t>
      </w:r>
    </w:p>
    <w:p w:rsidR="006F5F0A" w:rsidRDefault="006F5F0A" w:rsidP="00B23356">
      <w:pPr>
        <w:rPr>
          <w:sz w:val="24"/>
          <w:szCs w:val="24"/>
        </w:rPr>
      </w:pPr>
      <w:r>
        <w:rPr>
          <w:sz w:val="24"/>
          <w:szCs w:val="24"/>
        </w:rPr>
        <w:t>Межпланетная…(ракета) (фото)</w:t>
      </w:r>
    </w:p>
    <w:p w:rsidR="008501F4" w:rsidRPr="008501F4" w:rsidRDefault="008501F4" w:rsidP="00B2335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Задание с шарами</w:t>
      </w:r>
    </w:p>
    <w:p w:rsidR="008501F4" w:rsidRDefault="008501F4" w:rsidP="00B23356">
      <w:pPr>
        <w:rPr>
          <w:sz w:val="24"/>
          <w:szCs w:val="24"/>
        </w:rPr>
      </w:pPr>
      <w:r>
        <w:rPr>
          <w:sz w:val="24"/>
          <w:szCs w:val="24"/>
        </w:rPr>
        <w:t xml:space="preserve">- Правильно, ракету. Ракета </w:t>
      </w:r>
      <w:r w:rsidR="00FB7E75">
        <w:rPr>
          <w:sz w:val="24"/>
          <w:szCs w:val="24"/>
        </w:rPr>
        <w:t>летит с ог</w:t>
      </w:r>
      <w:r w:rsidR="00686498">
        <w:rPr>
          <w:sz w:val="24"/>
          <w:szCs w:val="24"/>
        </w:rPr>
        <w:t xml:space="preserve">ромной скоростью! Сейчас я вам при помощи </w:t>
      </w:r>
      <w:r w:rsidR="00FB7E75">
        <w:rPr>
          <w:sz w:val="24"/>
          <w:szCs w:val="24"/>
        </w:rPr>
        <w:t>воздушного шара покажу, как быстро летит космическая ракета.(выходят несколько человек, надувают воздушные шары и отпускают)</w:t>
      </w:r>
    </w:p>
    <w:p w:rsidR="000F33A1" w:rsidRPr="006F5F0A" w:rsidRDefault="00FB7E75" w:rsidP="00B23356">
      <w:pPr>
        <w:rPr>
          <w:sz w:val="24"/>
          <w:szCs w:val="24"/>
        </w:rPr>
      </w:pPr>
      <w:r>
        <w:rPr>
          <w:sz w:val="24"/>
          <w:szCs w:val="24"/>
        </w:rPr>
        <w:t>- Что же произошло с нашими шарами</w:t>
      </w:r>
      <w:r w:rsidR="006F5F0A">
        <w:rPr>
          <w:sz w:val="24"/>
          <w:szCs w:val="24"/>
        </w:rPr>
        <w:t>?</w:t>
      </w:r>
    </w:p>
    <w:p w:rsidR="006F5F0A" w:rsidRDefault="00FB7E75" w:rsidP="00B23356">
      <w:pPr>
        <w:rPr>
          <w:sz w:val="24"/>
          <w:szCs w:val="24"/>
        </w:rPr>
      </w:pPr>
      <w:r>
        <w:rPr>
          <w:sz w:val="24"/>
          <w:szCs w:val="24"/>
        </w:rPr>
        <w:t xml:space="preserve">Вот так же быстро, как шарик, двигается космическая ракета. </w:t>
      </w:r>
    </w:p>
    <w:p w:rsidR="0027571D" w:rsidRPr="0027571D" w:rsidRDefault="0027571D" w:rsidP="00B2335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Первые космонавты</w:t>
      </w:r>
    </w:p>
    <w:p w:rsidR="00FB7E75" w:rsidRDefault="00FB7E75" w:rsidP="00B23356">
      <w:pPr>
        <w:rPr>
          <w:sz w:val="24"/>
          <w:szCs w:val="24"/>
        </w:rPr>
      </w:pPr>
      <w:r>
        <w:rPr>
          <w:sz w:val="24"/>
          <w:szCs w:val="24"/>
        </w:rPr>
        <w:t>Ребята, а кто же управляет ракетой?(космонавт)</w:t>
      </w:r>
    </w:p>
    <w:p w:rsidR="00FB7E75" w:rsidRDefault="00FB7E75" w:rsidP="00B23356">
      <w:pPr>
        <w:rPr>
          <w:sz w:val="24"/>
          <w:szCs w:val="24"/>
        </w:rPr>
      </w:pPr>
      <w:r>
        <w:rPr>
          <w:sz w:val="24"/>
          <w:szCs w:val="24"/>
        </w:rPr>
        <w:t>- А кто такой космонавт?(человек, совершивший полет в космос на космическом корабле)</w:t>
      </w:r>
    </w:p>
    <w:p w:rsidR="00FB7E75" w:rsidRDefault="0027571D" w:rsidP="00B23356">
      <w:pPr>
        <w:rPr>
          <w:sz w:val="24"/>
          <w:szCs w:val="24"/>
        </w:rPr>
      </w:pPr>
      <w:r>
        <w:rPr>
          <w:sz w:val="24"/>
          <w:szCs w:val="24"/>
        </w:rPr>
        <w:t>- А может вы знаете,</w:t>
      </w:r>
      <w:r w:rsidR="00FB7E75">
        <w:rPr>
          <w:sz w:val="24"/>
          <w:szCs w:val="24"/>
        </w:rPr>
        <w:t xml:space="preserve"> кто был первым человеком, полетевшим в космос?</w:t>
      </w:r>
    </w:p>
    <w:p w:rsidR="00B23356" w:rsidRDefault="00FB7E75" w:rsidP="00FB7E75">
      <w:pPr>
        <w:rPr>
          <w:sz w:val="24"/>
          <w:szCs w:val="24"/>
        </w:rPr>
      </w:pPr>
      <w:r>
        <w:rPr>
          <w:sz w:val="24"/>
          <w:szCs w:val="24"/>
        </w:rPr>
        <w:t>- Правильно. Юри</w:t>
      </w:r>
      <w:r w:rsidR="0027571D">
        <w:rPr>
          <w:sz w:val="24"/>
          <w:szCs w:val="24"/>
        </w:rPr>
        <w:t xml:space="preserve">й Алексеевич Гагарин </w:t>
      </w:r>
      <w:r>
        <w:rPr>
          <w:sz w:val="24"/>
          <w:szCs w:val="24"/>
        </w:rPr>
        <w:t xml:space="preserve">(фото). Этот человек </w:t>
      </w:r>
      <w:r w:rsidR="000D723D">
        <w:rPr>
          <w:sz w:val="24"/>
          <w:szCs w:val="24"/>
        </w:rPr>
        <w:t>самый первый в мире совершил полет в открытый космос. Мы все можем гордиться им, т.к. до него ни один человек в мире этого не д</w:t>
      </w:r>
      <w:r>
        <w:rPr>
          <w:sz w:val="24"/>
          <w:szCs w:val="24"/>
        </w:rPr>
        <w:t xml:space="preserve">елал. </w:t>
      </w:r>
      <w:r w:rsidR="000D723D">
        <w:rPr>
          <w:sz w:val="24"/>
          <w:szCs w:val="24"/>
        </w:rPr>
        <w:t xml:space="preserve"> А теперь давайте посмотрим фрагмент первого в мире полета в космос(видео).</w:t>
      </w:r>
    </w:p>
    <w:p w:rsidR="00FB7E75" w:rsidRDefault="00FB7E75" w:rsidP="00FB7E75">
      <w:pPr>
        <w:rPr>
          <w:sz w:val="24"/>
          <w:szCs w:val="24"/>
        </w:rPr>
      </w:pPr>
      <w:r>
        <w:rPr>
          <w:sz w:val="24"/>
          <w:szCs w:val="24"/>
        </w:rPr>
        <w:t xml:space="preserve">А  было это 12 апреля 1961 году. И с тех пор люди во всем мире отмечают один из самых интересных праздников на Земле. </w:t>
      </w:r>
      <w:r w:rsidR="000F33A1">
        <w:rPr>
          <w:sz w:val="24"/>
          <w:szCs w:val="24"/>
        </w:rPr>
        <w:t>Что  это за праздник? (день космонавтики)</w:t>
      </w:r>
    </w:p>
    <w:p w:rsidR="000F33A1" w:rsidRDefault="000F33A1" w:rsidP="00FB7E75">
      <w:pPr>
        <w:rPr>
          <w:sz w:val="24"/>
          <w:szCs w:val="24"/>
        </w:rPr>
      </w:pPr>
      <w:r>
        <w:rPr>
          <w:sz w:val="24"/>
          <w:szCs w:val="24"/>
        </w:rPr>
        <w:t>- Правильно. День Космонавтики.</w:t>
      </w:r>
    </w:p>
    <w:p w:rsidR="000F33A1" w:rsidRDefault="000D723D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ята, а как вы думаете, </w:t>
      </w:r>
      <w:r w:rsidR="00540644">
        <w:rPr>
          <w:sz w:val="24"/>
          <w:szCs w:val="24"/>
        </w:rPr>
        <w:t>а до Гагарина кто-нибудь побывал в космосе</w:t>
      </w:r>
      <w:r w:rsidR="000F33A1">
        <w:rPr>
          <w:sz w:val="24"/>
          <w:szCs w:val="24"/>
        </w:rPr>
        <w:t>?</w:t>
      </w:r>
    </w:p>
    <w:p w:rsidR="00540644" w:rsidRDefault="000F33A1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е в космос полетели 2 собаки -Белка и Стрелка.(фото), а вместе с ними 40 мышей, 2 крысы, различные мухи, растения и микроорганизмы.</w:t>
      </w:r>
      <w:r w:rsidR="00E82C1B">
        <w:rPr>
          <w:sz w:val="24"/>
          <w:szCs w:val="24"/>
        </w:rPr>
        <w:t xml:space="preserve"> В космосе они пробыли один день и удачно приземлились на Землю.</w:t>
      </w:r>
    </w:p>
    <w:p w:rsidR="00E82C1B" w:rsidRDefault="00E82C1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Ребята, а как вы думаете, космо</w:t>
      </w:r>
      <w:r w:rsidR="00686498">
        <w:rPr>
          <w:sz w:val="24"/>
          <w:szCs w:val="24"/>
        </w:rPr>
        <w:t>навт- это мужская профессия?</w:t>
      </w:r>
    </w:p>
    <w:p w:rsidR="00E82C1B" w:rsidRDefault="00E82C1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Это очень тяжелая профессия, которая требует много сил, стараний.</w:t>
      </w:r>
      <w:r w:rsidR="0027571D">
        <w:rPr>
          <w:sz w:val="24"/>
          <w:szCs w:val="24"/>
        </w:rPr>
        <w:t xml:space="preserve"> Однако, </w:t>
      </w:r>
      <w:r w:rsidR="000F33A1">
        <w:rPr>
          <w:sz w:val="24"/>
          <w:szCs w:val="24"/>
        </w:rPr>
        <w:t>женщины тоже побывали в космосе. Первой в мире женщиной- космонавтом стала Валентина Владимировна Терешкова(фото).</w:t>
      </w:r>
      <w:r w:rsidR="0027571D">
        <w:rPr>
          <w:sz w:val="24"/>
          <w:szCs w:val="24"/>
        </w:rPr>
        <w:t xml:space="preserve"> И после этого в космосе побывало много космонавтов, как мужчин, так и женщин.</w:t>
      </w:r>
    </w:p>
    <w:p w:rsidR="0027571D" w:rsidRDefault="0027571D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а как вы думаете, чем же занимаются космонавты в космосе?</w:t>
      </w:r>
    </w:p>
    <w:p w:rsidR="0027571D" w:rsidRDefault="0027571D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В космосе они изучают звезды, поверхность нашей земли, фотографируют Землю, уточняют погоду и предупреждают о природных катаклизмах: о вулканах, землетрясениях, смерчах и т. д.</w:t>
      </w:r>
    </w:p>
    <w:p w:rsidR="006C51F5" w:rsidRDefault="000F33A1" w:rsidP="000D72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86498">
        <w:rPr>
          <w:b/>
          <w:sz w:val="24"/>
          <w:szCs w:val="24"/>
        </w:rPr>
        <w:t>Игра</w:t>
      </w:r>
      <w:proofErr w:type="gramStart"/>
      <w:r w:rsidR="00E2173D">
        <w:rPr>
          <w:b/>
          <w:sz w:val="24"/>
          <w:szCs w:val="24"/>
        </w:rPr>
        <w:t>«</w:t>
      </w:r>
      <w:r w:rsidR="006C51F5">
        <w:rPr>
          <w:b/>
          <w:sz w:val="24"/>
          <w:szCs w:val="24"/>
        </w:rPr>
        <w:t>П</w:t>
      </w:r>
      <w:proofErr w:type="gramEnd"/>
      <w:r w:rsidR="006C51F5">
        <w:rPr>
          <w:b/>
          <w:sz w:val="24"/>
          <w:szCs w:val="24"/>
        </w:rPr>
        <w:t>острой ракету»</w:t>
      </w:r>
    </w:p>
    <w:p w:rsidR="006C51F5" w:rsidRDefault="006C51F5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а вы хотели бы полететь в космос?</w:t>
      </w:r>
      <w:r w:rsidR="000F33A1">
        <w:rPr>
          <w:sz w:val="24"/>
          <w:szCs w:val="24"/>
        </w:rPr>
        <w:t xml:space="preserve"> Попробовать себя в роли космонавта?</w:t>
      </w:r>
    </w:p>
    <w:p w:rsidR="006C51F5" w:rsidRDefault="006C51F5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о для этого нам нужно кое- что сделать. Скажите, без чего же мы не сможем полететь в космос?</w:t>
      </w:r>
    </w:p>
    <w:p w:rsidR="006C51F5" w:rsidRDefault="006C51F5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ильно. Поэ</w:t>
      </w:r>
      <w:r w:rsidR="00680185">
        <w:rPr>
          <w:sz w:val="24"/>
          <w:szCs w:val="24"/>
        </w:rPr>
        <w:t>тому, сейчас мы с вами построим свою ракет</w:t>
      </w:r>
      <w:proofErr w:type="gramStart"/>
      <w:r w:rsidR="00680185">
        <w:rPr>
          <w:sz w:val="24"/>
          <w:szCs w:val="24"/>
        </w:rPr>
        <w:t>у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строим ракету на интерактивной доске).</w:t>
      </w:r>
    </w:p>
    <w:p w:rsidR="000C3C77" w:rsidRDefault="000C3C7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 Ждет нас быстрая ракета</w:t>
      </w:r>
    </w:p>
    <w:p w:rsidR="000C3C77" w:rsidRDefault="000C3C7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прогулок по планетам.</w:t>
      </w:r>
    </w:p>
    <w:p w:rsidR="000C3C77" w:rsidRDefault="000C3C7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а какую захотим,</w:t>
      </w:r>
    </w:p>
    <w:p w:rsidR="000C3C77" w:rsidRDefault="000C3C7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такую полетим.</w:t>
      </w:r>
    </w:p>
    <w:p w:rsidR="000C3C77" w:rsidRDefault="00731CF3" w:rsidP="000D72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Задание «Качества космонавта»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Так, ракета у нас есть.  Ребята, а каким, по вашему мнению, должен быть космонавт? Выберите качества, которыми должен обладать космонавт? Почему?(выбрать качества)</w:t>
      </w:r>
      <w:r w:rsidR="00686498">
        <w:rPr>
          <w:sz w:val="24"/>
          <w:szCs w:val="24"/>
        </w:rPr>
        <w:t xml:space="preserve"> (обводим в круг</w:t>
      </w:r>
      <w:r w:rsidR="00680185">
        <w:rPr>
          <w:sz w:val="24"/>
          <w:szCs w:val="24"/>
        </w:rPr>
        <w:t>).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 умн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здоров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сильн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необщительн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добр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находчив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рассеянн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тренированный</w:t>
      </w:r>
    </w:p>
    <w:p w:rsidR="00731CF3" w:rsidRDefault="00731CF3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ленивый</w:t>
      </w:r>
    </w:p>
    <w:p w:rsidR="00680185" w:rsidRPr="00731CF3" w:rsidRDefault="00680185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ответственный</w:t>
      </w:r>
    </w:p>
    <w:p w:rsidR="00682FD7" w:rsidRDefault="00731CF3" w:rsidP="000D72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C51F5">
        <w:rPr>
          <w:b/>
          <w:sz w:val="24"/>
          <w:szCs w:val="24"/>
        </w:rPr>
        <w:t>.Отправление в космос.</w:t>
      </w:r>
    </w:p>
    <w:p w:rsidR="006C51F5" w:rsidRDefault="006C51F5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1. Полет</w:t>
      </w:r>
    </w:p>
    <w:p w:rsidR="006C51F5" w:rsidRPr="00682FD7" w:rsidRDefault="00682FD7" w:rsidP="000D72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Мы определились</w:t>
      </w:r>
      <w:r w:rsidR="00680185">
        <w:rPr>
          <w:sz w:val="24"/>
          <w:szCs w:val="24"/>
        </w:rPr>
        <w:t>,</w:t>
      </w:r>
      <w:r w:rsidR="00686498">
        <w:rPr>
          <w:sz w:val="24"/>
          <w:szCs w:val="24"/>
        </w:rPr>
        <w:t xml:space="preserve"> каким должен быть космонавт</w:t>
      </w:r>
      <w:r w:rsidR="00680185">
        <w:rPr>
          <w:sz w:val="24"/>
          <w:szCs w:val="24"/>
        </w:rPr>
        <w:t>,</w:t>
      </w:r>
      <w:r>
        <w:rPr>
          <w:sz w:val="24"/>
          <w:szCs w:val="24"/>
        </w:rPr>
        <w:t>и теперь пора в полет.</w:t>
      </w:r>
      <w:r w:rsidR="006C51F5">
        <w:rPr>
          <w:sz w:val="24"/>
          <w:szCs w:val="24"/>
        </w:rPr>
        <w:t xml:space="preserve"> Закроем глаза и полетел</w:t>
      </w:r>
      <w:proofErr w:type="gramStart"/>
      <w:r w:rsidR="006C51F5">
        <w:rPr>
          <w:sz w:val="24"/>
          <w:szCs w:val="24"/>
        </w:rPr>
        <w:t>и</w:t>
      </w:r>
      <w:r w:rsidR="00686498">
        <w:rPr>
          <w:sz w:val="24"/>
          <w:szCs w:val="24"/>
        </w:rPr>
        <w:t>(</w:t>
      </w:r>
      <w:proofErr w:type="gramEnd"/>
      <w:r w:rsidR="00686498">
        <w:rPr>
          <w:sz w:val="24"/>
          <w:szCs w:val="24"/>
        </w:rPr>
        <w:t xml:space="preserve"> музыка) </w:t>
      </w:r>
      <w:r w:rsidR="006C51F5">
        <w:rPr>
          <w:sz w:val="24"/>
          <w:szCs w:val="24"/>
        </w:rPr>
        <w:t>(на доске солнечная система)</w:t>
      </w:r>
    </w:p>
    <w:p w:rsidR="006C51F5" w:rsidRDefault="006C51F5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2.Планеты</w:t>
      </w:r>
    </w:p>
    <w:p w:rsidR="006C51F5" w:rsidRDefault="006C51F5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Скажите, а что же есть в космосе?.........</w:t>
      </w:r>
    </w:p>
    <w:p w:rsidR="006C51F5" w:rsidRDefault="006C51F5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мы путешествуем в космосе и узнаем, какие же есть там планеты. </w:t>
      </w:r>
      <w:r w:rsidR="00E2173D">
        <w:rPr>
          <w:sz w:val="24"/>
          <w:szCs w:val="24"/>
        </w:rPr>
        <w:t>А какие планеты вы знаете?</w:t>
      </w:r>
    </w:p>
    <w:p w:rsidR="000C3C77" w:rsidRDefault="000C3C7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(Стихи про планеты-</w:t>
      </w:r>
      <w:r w:rsidR="00682FD7">
        <w:rPr>
          <w:sz w:val="24"/>
          <w:szCs w:val="24"/>
        </w:rPr>
        <w:t xml:space="preserve"> читают дети по очереди- строим солнечную систему.)</w:t>
      </w:r>
    </w:p>
    <w:p w:rsidR="00796FDB" w:rsidRPr="00796FDB" w:rsidRDefault="00796FDB" w:rsidP="000D723D">
      <w:pPr>
        <w:jc w:val="both"/>
        <w:rPr>
          <w:b/>
          <w:i/>
          <w:sz w:val="24"/>
          <w:szCs w:val="24"/>
        </w:rPr>
      </w:pPr>
      <w:r w:rsidRPr="00796FDB">
        <w:rPr>
          <w:b/>
          <w:i/>
          <w:sz w:val="24"/>
          <w:szCs w:val="24"/>
        </w:rPr>
        <w:t>Меркурий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Солнечной потрепан бурей</w:t>
      </w:r>
    </w:p>
    <w:p w:rsidR="00796FDB" w:rsidRPr="00796FDB" w:rsidRDefault="00796FDB" w:rsidP="000D72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Меньший из планет Меркурий.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Самый к солнцу приближенный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ужасно обожженный.</w:t>
      </w:r>
    </w:p>
    <w:p w:rsidR="00CC3A66" w:rsidRDefault="0001671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Из всех планет Меркурий самый маленький. Но быстро вращается вокруг Солнца. Так как планета располагается ближе всех к Солнцу, здесь очень- очень жарко.</w:t>
      </w:r>
    </w:p>
    <w:p w:rsidR="00796FDB" w:rsidRDefault="00796FDB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нера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ух тяжкий на Венере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Суп густой там в атмосфере,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Что – то вроде киселя.</w:t>
      </w:r>
    </w:p>
    <w:p w:rsidR="00796FDB" w:rsidRDefault="00796FDB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е пригоден для житья.</w:t>
      </w:r>
    </w:p>
    <w:p w:rsidR="00CC3A66" w:rsidRDefault="00CC3A66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нера- самая жаркая планета Солнечной системы. </w:t>
      </w:r>
      <w:r w:rsidR="006E092E">
        <w:rPr>
          <w:sz w:val="24"/>
          <w:szCs w:val="24"/>
        </w:rPr>
        <w:t>Ее можно увидеть сразу после захода солнца. Поэтому Венеру называют «Вечерней звездой»</w:t>
      </w:r>
    </w:p>
    <w:p w:rsidR="00796FDB" w:rsidRDefault="00B94C4E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арс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Пустыня красного песка,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Колючий вихрь издалека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Мы убеждаемся с тоской,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нет там жизни никакой.</w:t>
      </w:r>
    </w:p>
    <w:p w:rsidR="006E092E" w:rsidRDefault="006E092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Марс- единственная планета, на которой в прошлом, возможно, была вода, поэтому ученые ищут там следы жизни. Но пока мы ее знаем как красную каменистую пустыню, на которой нет жизни.</w:t>
      </w:r>
    </w:p>
    <w:p w:rsidR="00B94C4E" w:rsidRDefault="00B94C4E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Юпитер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Юпитер планетам лидер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Всех больше- с кем не сравните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Раскрашен он очень броско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В пестрые полоски.</w:t>
      </w:r>
    </w:p>
    <w:p w:rsidR="006E092E" w:rsidRDefault="006E092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питер- самая большая планета Солнечной системы. Это- планета- гигант. У нее нет </w:t>
      </w:r>
      <w:r w:rsidR="0001671E">
        <w:rPr>
          <w:sz w:val="24"/>
          <w:szCs w:val="24"/>
        </w:rPr>
        <w:t xml:space="preserve">твердой </w:t>
      </w:r>
      <w:r>
        <w:rPr>
          <w:sz w:val="24"/>
          <w:szCs w:val="24"/>
        </w:rPr>
        <w:t>поверхности, она состоит из газов.</w:t>
      </w:r>
    </w:p>
    <w:p w:rsidR="00B94C4E" w:rsidRDefault="00B94C4E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турн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У каждой планеты есть что-то свое,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Что ярче всего отличает его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Сатурн непременно узнаешь в лицо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е окружает большое кольцо.</w:t>
      </w:r>
    </w:p>
    <w:p w:rsidR="004A5007" w:rsidRDefault="004A500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турн- </w:t>
      </w:r>
      <w:r w:rsidR="006E092E">
        <w:rPr>
          <w:sz w:val="24"/>
          <w:szCs w:val="24"/>
        </w:rPr>
        <w:t>самая необычная планета.</w:t>
      </w:r>
      <w:r>
        <w:rPr>
          <w:sz w:val="24"/>
          <w:szCs w:val="24"/>
        </w:rPr>
        <w:t xml:space="preserve"> Ее окружают удивительно красивые кольца</w:t>
      </w:r>
      <w:proofErr w:type="gramStart"/>
      <w:r>
        <w:rPr>
          <w:sz w:val="24"/>
          <w:szCs w:val="24"/>
        </w:rPr>
        <w:t>,</w:t>
      </w:r>
      <w:r w:rsidR="000167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Эти кольца состоят из </w:t>
      </w:r>
      <w:r w:rsidR="0001671E">
        <w:rPr>
          <w:sz w:val="24"/>
          <w:szCs w:val="24"/>
        </w:rPr>
        <w:t>пыли, камней, льда.</w:t>
      </w:r>
    </w:p>
    <w:p w:rsidR="00B94C4E" w:rsidRDefault="00B94C4E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ан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Уран- больших планет собрат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Такой же газовый гигант.</w:t>
      </w:r>
    </w:p>
    <w:p w:rsidR="00B94C4E" w:rsidRDefault="004A500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о хотя У</w:t>
      </w:r>
      <w:r w:rsidR="00B94C4E">
        <w:rPr>
          <w:sz w:val="24"/>
          <w:szCs w:val="24"/>
        </w:rPr>
        <w:t xml:space="preserve">ран </w:t>
      </w:r>
      <w:proofErr w:type="spellStart"/>
      <w:r w:rsidR="00B94C4E">
        <w:rPr>
          <w:sz w:val="24"/>
          <w:szCs w:val="24"/>
        </w:rPr>
        <w:t>гигантен</w:t>
      </w:r>
      <w:proofErr w:type="spellEnd"/>
      <w:r w:rsidR="00B94C4E">
        <w:rPr>
          <w:sz w:val="24"/>
          <w:szCs w:val="24"/>
        </w:rPr>
        <w:t>,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ет на нем полос и пятен.</w:t>
      </w:r>
    </w:p>
    <w:p w:rsidR="004A5007" w:rsidRDefault="004A5007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1671E">
        <w:rPr>
          <w:sz w:val="24"/>
          <w:szCs w:val="24"/>
        </w:rPr>
        <w:t>ран- самая холодная планета Солнечной системы.</w:t>
      </w:r>
      <w:r>
        <w:rPr>
          <w:sz w:val="24"/>
          <w:szCs w:val="24"/>
        </w:rPr>
        <w:t xml:space="preserve"> Поверхность этой планеты- ледяной океан жидкого газа, который придает ей восхитительный цвет.</w:t>
      </w:r>
    </w:p>
    <w:p w:rsidR="00B94C4E" w:rsidRDefault="00B94C4E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ептун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ептун холодный, ярко- синий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аверное, самый красивый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Из всех известных нам планет,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о на Нептуне жизни нет.</w:t>
      </w:r>
    </w:p>
    <w:p w:rsidR="004A5007" w:rsidRDefault="004A5007" w:rsidP="000D723D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У Нептуна </w:t>
      </w:r>
      <w:r w:rsidR="0001671E">
        <w:rPr>
          <w:sz w:val="24"/>
          <w:szCs w:val="24"/>
        </w:rPr>
        <w:t>поверхность голубого цвета, что делает его особенно красивым и притягательным. На планете бушуют сильные ветры, самые сильные в Солнечной системе.</w:t>
      </w:r>
    </w:p>
    <w:p w:rsidR="00B94C4E" w:rsidRDefault="00B94C4E" w:rsidP="000D72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лутон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Из планет всех дальше он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Темный, ледяной Плутон.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а сто лет он погружен</w:t>
      </w:r>
    </w:p>
    <w:p w:rsidR="00B94C4E" w:rsidRDefault="00B94C4E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В яркий и волшебный сон.</w:t>
      </w:r>
    </w:p>
    <w:p w:rsidR="001B3F40" w:rsidRDefault="001B3F40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Плутон- самая маленькая планета. Сегодня ученые относят ее к «карликовой планете».</w:t>
      </w:r>
      <w:r w:rsidR="00406D89">
        <w:rPr>
          <w:sz w:val="24"/>
          <w:szCs w:val="24"/>
        </w:rPr>
        <w:t xml:space="preserve"> Плутон покрыт коркой из льда и камня.</w:t>
      </w:r>
    </w:p>
    <w:p w:rsidR="00682FD7" w:rsidRDefault="00F936EA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3.</w:t>
      </w:r>
      <w:r w:rsidR="00175D92">
        <w:rPr>
          <w:sz w:val="24"/>
          <w:szCs w:val="24"/>
          <w:u w:val="single"/>
        </w:rPr>
        <w:t>Планета «Земля»</w:t>
      </w:r>
    </w:p>
    <w:p w:rsidR="00175D92" w:rsidRDefault="00175D9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а вы ничего не заметили на нашей солнечной системе?</w:t>
      </w:r>
    </w:p>
    <w:p w:rsidR="00175D92" w:rsidRDefault="00175D9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Может чего- то не хватает?</w:t>
      </w:r>
    </w:p>
    <w:p w:rsidR="00175D92" w:rsidRDefault="00175D9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</w:t>
      </w:r>
      <w:r w:rsidR="00F936EA">
        <w:rPr>
          <w:sz w:val="24"/>
          <w:szCs w:val="24"/>
        </w:rPr>
        <w:t xml:space="preserve">вильно. Не хватает нашей планеты Земля. </w:t>
      </w:r>
    </w:p>
    <w:p w:rsidR="00175D92" w:rsidRDefault="00175D9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кажите, а почему она такая разноцветная?</w:t>
      </w:r>
    </w:p>
    <w:p w:rsidR="00175D92" w:rsidRDefault="00175D9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 означают все эти цвета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реки, горы, леса, пустыня)</w:t>
      </w:r>
    </w:p>
    <w:p w:rsidR="00F936EA" w:rsidRDefault="00F936EA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4. Стихотворение о Земле</w:t>
      </w:r>
    </w:p>
    <w:p w:rsidR="00F936EA" w:rsidRDefault="00F936EA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аша Земля- голубая планета,</w:t>
      </w:r>
    </w:p>
    <w:p w:rsidR="00F936EA" w:rsidRDefault="00F936EA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ухом свежим и солнцем одета.</w:t>
      </w:r>
    </w:p>
    <w:p w:rsidR="00F936EA" w:rsidRDefault="00F936EA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Нет, вы поверьте, Земли голубей</w:t>
      </w:r>
    </w:p>
    <w:p w:rsidR="00F936EA" w:rsidRDefault="00F936EA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От синевы рек, озер и морей.</w:t>
      </w:r>
    </w:p>
    <w:p w:rsidR="00F936EA" w:rsidRDefault="00F936EA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Горы, равнины, леса и поля,</w:t>
      </w:r>
    </w:p>
    <w:p w:rsidR="00F936EA" w:rsidRDefault="00F936EA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Все это наша планета Земля.</w:t>
      </w:r>
    </w:p>
    <w:p w:rsidR="00F936EA" w:rsidRPr="00F936EA" w:rsidRDefault="00F936EA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5. Жизнь на планетах</w:t>
      </w:r>
    </w:p>
    <w:p w:rsidR="00175D92" w:rsidRPr="00175D92" w:rsidRDefault="00B01AAC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обратите внимание на</w:t>
      </w:r>
      <w:r w:rsidR="00175D92">
        <w:rPr>
          <w:sz w:val="24"/>
          <w:szCs w:val="24"/>
        </w:rPr>
        <w:t xml:space="preserve"> планеты. Что же вы заметили?</w:t>
      </w:r>
    </w:p>
    <w:p w:rsidR="000C3C77" w:rsidRDefault="00B01AAC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Зачем Земля такая разноцветная? (реи, горы, леса, пустыни)</w:t>
      </w:r>
    </w:p>
    <w:p w:rsidR="00B01AAC" w:rsidRDefault="00B01AAC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о есть, что мы можем сказать про Землю? </w:t>
      </w:r>
    </w:p>
    <w:p w:rsidR="000C3C77" w:rsidRDefault="00175D9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, р</w:t>
      </w:r>
      <w:r w:rsidR="000C3C77">
        <w:rPr>
          <w:sz w:val="24"/>
          <w:szCs w:val="24"/>
        </w:rPr>
        <w:t>ебя</w:t>
      </w:r>
      <w:r w:rsidR="00B01AAC">
        <w:rPr>
          <w:sz w:val="24"/>
          <w:szCs w:val="24"/>
        </w:rPr>
        <w:t xml:space="preserve">та. Потому что на Земле есть жизнь. </w:t>
      </w:r>
      <w:r>
        <w:rPr>
          <w:sz w:val="24"/>
          <w:szCs w:val="24"/>
        </w:rPr>
        <w:t xml:space="preserve"> На других планетах ее нет.</w:t>
      </w:r>
      <w:r w:rsidR="00B01AAC">
        <w:rPr>
          <w:sz w:val="24"/>
          <w:szCs w:val="24"/>
        </w:rPr>
        <w:t xml:space="preserve"> Вы видите, какие они: бесцветные, однотонные, потому что там нет природы, а значит- ничего живого. Значит, можем ли мы жить на других планетах? </w:t>
      </w:r>
    </w:p>
    <w:p w:rsidR="00B01AAC" w:rsidRDefault="00B01AAC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о же, нет. </w:t>
      </w:r>
      <w:r w:rsidR="008D29E8">
        <w:rPr>
          <w:sz w:val="24"/>
          <w:szCs w:val="24"/>
        </w:rPr>
        <w:t>А теперь подумайте, как же мы должны обращаться с нашей планетой?</w:t>
      </w:r>
    </w:p>
    <w:p w:rsidR="008D29E8" w:rsidRDefault="008D29E8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ы очень бережно должны относиться к нашей планете Земля. Ведь если мы не будем оберегать ее, внимательно к ней относиться, то и здесь не будет жизни и жить нам будет негде. Поэтому все люди на планете должны помнить об этом и делать все, чтобы сохранить ее на многие- многие </w:t>
      </w:r>
      <w:proofErr w:type="spellStart"/>
      <w:r>
        <w:rPr>
          <w:sz w:val="24"/>
          <w:szCs w:val="24"/>
        </w:rPr>
        <w:t>тысячилетия</w:t>
      </w:r>
      <w:proofErr w:type="spellEnd"/>
      <w:r>
        <w:rPr>
          <w:sz w:val="24"/>
          <w:szCs w:val="24"/>
        </w:rPr>
        <w:t>.</w:t>
      </w:r>
    </w:p>
    <w:p w:rsidR="008D29E8" w:rsidRDefault="008D29E8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6. Задание « Атрибутика»</w:t>
      </w:r>
    </w:p>
    <w:p w:rsidR="008D29E8" w:rsidRDefault="008D29E8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мы с вами говорили, каким должен быть космонавт. Космонавт должен быть не только сильным и здоровым, но и умным. Давайте проверим, какие же вы сообразительные космонавты. Вам будет нужно выбрать предметы, которые относятся к космической теме.</w:t>
      </w:r>
    </w:p>
    <w:p w:rsidR="008D29E8" w:rsidRPr="008D29E8" w:rsidRDefault="008D29E8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Ракета, планета, луна, солнце, велосипед, машина, тюбик, костюм космонавта, звезда, телефон, дом.</w:t>
      </w:r>
    </w:p>
    <w:p w:rsidR="000B4C55" w:rsidRDefault="00B922F2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7.</w:t>
      </w:r>
      <w:r w:rsidR="000B4C55">
        <w:rPr>
          <w:sz w:val="24"/>
          <w:szCs w:val="24"/>
          <w:u w:val="single"/>
        </w:rPr>
        <w:t>Возвращение</w:t>
      </w:r>
    </w:p>
    <w:p w:rsidR="000B4C55" w:rsidRDefault="00B922F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мы посмотрели планеты, посмотрели на нашу красавицу Землю с космоса. Может быть останемся здесь навсегда? Сможем ли мы это сделать? Почему?(.........)</w:t>
      </w:r>
    </w:p>
    <w:p w:rsidR="00B922F2" w:rsidRDefault="00B922F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огда давайте закроем глаза и полетим обратно домой!(музыка)</w:t>
      </w:r>
    </w:p>
    <w:p w:rsidR="00C3235A" w:rsidRDefault="00C3235A" w:rsidP="000D72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Заключение</w:t>
      </w:r>
    </w:p>
    <w:p w:rsidR="00AA4099" w:rsidRDefault="00B922F2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- Вот мы и дома. А теперь давайте проверим, что же вы узнали во время нашего полета.</w:t>
      </w:r>
    </w:p>
    <w:p w:rsidR="00C3235A" w:rsidRDefault="00C3235A" w:rsidP="000D72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лиц- опрос: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Наша планета круглой формы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Велосипед-  летательный аппарат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Первый космонавт- Юрий Гагарин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День Космонавтики отмечают 1 мая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Луна- это планета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Собак, летавших в космос, звали Белка и Стрелка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Можно ли жить на Марсе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 Земля- самая большая планета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В космосе можно есть из ложки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Первая женщина- космонавт Валентина Терешкова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Космонавты- ленивые, слабые люди?</w:t>
      </w:r>
    </w:p>
    <w:p w:rsidR="00AA4099" w:rsidRDefault="00AA4099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>*Нужно ли оберегать нашу планету?</w:t>
      </w:r>
    </w:p>
    <w:p w:rsidR="00C3235A" w:rsidRPr="00E878C4" w:rsidRDefault="00C3235A" w:rsidP="000D72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Исполнение песни</w:t>
      </w:r>
    </w:p>
    <w:p w:rsidR="00C3235A" w:rsidRDefault="00E878C4" w:rsidP="000D7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я  надеюсь, что вам понравилось наше сегодняшнее путешествие. </w:t>
      </w:r>
      <w:r w:rsidR="00C3235A">
        <w:rPr>
          <w:sz w:val="24"/>
          <w:szCs w:val="24"/>
        </w:rPr>
        <w:t>И в заключении, давайте споем песню про наш полет</w:t>
      </w:r>
      <w:proofErr w:type="gramStart"/>
      <w:r w:rsidR="00C3235A">
        <w:rPr>
          <w:sz w:val="24"/>
          <w:szCs w:val="24"/>
        </w:rPr>
        <w:t>.</w:t>
      </w:r>
      <w:r w:rsidR="00E2173D">
        <w:rPr>
          <w:sz w:val="24"/>
          <w:szCs w:val="24"/>
        </w:rPr>
        <w:t>(</w:t>
      </w:r>
      <w:proofErr w:type="gramEnd"/>
      <w:r w:rsidR="00E2173D">
        <w:rPr>
          <w:sz w:val="24"/>
          <w:szCs w:val="24"/>
        </w:rPr>
        <w:t xml:space="preserve"> «Песня юных космонавтов» из мультфильма «Маша и медведь»).</w:t>
      </w:r>
    </w:p>
    <w:p w:rsidR="00565F95" w:rsidRDefault="00565F95" w:rsidP="000D723D">
      <w:pPr>
        <w:jc w:val="both"/>
        <w:rPr>
          <w:sz w:val="24"/>
          <w:szCs w:val="24"/>
        </w:rPr>
      </w:pPr>
    </w:p>
    <w:p w:rsidR="00565F95" w:rsidRDefault="00565F95" w:rsidP="000D723D">
      <w:pPr>
        <w:jc w:val="both"/>
        <w:rPr>
          <w:sz w:val="24"/>
          <w:szCs w:val="24"/>
        </w:rPr>
      </w:pPr>
    </w:p>
    <w:p w:rsidR="00565F95" w:rsidRDefault="00565F95" w:rsidP="000D723D">
      <w:pPr>
        <w:jc w:val="both"/>
        <w:rPr>
          <w:sz w:val="24"/>
          <w:szCs w:val="24"/>
        </w:rPr>
      </w:pPr>
    </w:p>
    <w:p w:rsidR="00565F95" w:rsidRDefault="00565F95" w:rsidP="000D723D">
      <w:pPr>
        <w:jc w:val="both"/>
        <w:rPr>
          <w:sz w:val="24"/>
          <w:szCs w:val="24"/>
        </w:rPr>
      </w:pPr>
    </w:p>
    <w:p w:rsidR="00565F95" w:rsidRDefault="00565F95" w:rsidP="000D723D">
      <w:pPr>
        <w:jc w:val="both"/>
        <w:rPr>
          <w:sz w:val="24"/>
          <w:szCs w:val="24"/>
        </w:rPr>
      </w:pPr>
    </w:p>
    <w:p w:rsidR="00C3235A" w:rsidRPr="00C3235A" w:rsidRDefault="00C3235A" w:rsidP="000D723D">
      <w:pPr>
        <w:jc w:val="both"/>
        <w:rPr>
          <w:sz w:val="24"/>
          <w:szCs w:val="24"/>
        </w:rPr>
      </w:pPr>
    </w:p>
    <w:p w:rsidR="00C3235A" w:rsidRDefault="00C3235A" w:rsidP="000D723D">
      <w:pPr>
        <w:jc w:val="both"/>
        <w:rPr>
          <w:sz w:val="24"/>
          <w:szCs w:val="24"/>
        </w:rPr>
      </w:pPr>
    </w:p>
    <w:p w:rsidR="00C3235A" w:rsidRPr="00C3235A" w:rsidRDefault="00C3235A" w:rsidP="000D723D">
      <w:pPr>
        <w:jc w:val="both"/>
        <w:rPr>
          <w:sz w:val="24"/>
          <w:szCs w:val="24"/>
        </w:rPr>
      </w:pPr>
    </w:p>
    <w:p w:rsidR="00406D89" w:rsidRDefault="00406D89" w:rsidP="000D723D">
      <w:pPr>
        <w:jc w:val="both"/>
        <w:rPr>
          <w:sz w:val="24"/>
          <w:szCs w:val="24"/>
        </w:rPr>
      </w:pPr>
    </w:p>
    <w:p w:rsidR="00406D89" w:rsidRDefault="00406D89" w:rsidP="000D723D">
      <w:pPr>
        <w:jc w:val="both"/>
        <w:rPr>
          <w:sz w:val="24"/>
          <w:szCs w:val="24"/>
        </w:rPr>
      </w:pPr>
    </w:p>
    <w:p w:rsidR="00406D89" w:rsidRDefault="00406D89" w:rsidP="000D723D">
      <w:pPr>
        <w:jc w:val="both"/>
        <w:rPr>
          <w:sz w:val="24"/>
          <w:szCs w:val="24"/>
        </w:rPr>
      </w:pPr>
    </w:p>
    <w:p w:rsidR="00406D89" w:rsidRDefault="00406D89" w:rsidP="000D723D">
      <w:pPr>
        <w:jc w:val="both"/>
        <w:rPr>
          <w:sz w:val="24"/>
          <w:szCs w:val="24"/>
        </w:rPr>
      </w:pPr>
    </w:p>
    <w:p w:rsidR="00406D89" w:rsidRDefault="00406D89" w:rsidP="000D723D">
      <w:pPr>
        <w:jc w:val="both"/>
        <w:rPr>
          <w:sz w:val="24"/>
          <w:szCs w:val="24"/>
        </w:rPr>
      </w:pPr>
    </w:p>
    <w:p w:rsidR="000B4C55" w:rsidRPr="001117A3" w:rsidRDefault="001117A3" w:rsidP="000D72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НЕРА</w:t>
      </w:r>
    </w:p>
    <w:p w:rsidR="000B4C55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ух тяжкий на Венере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уп густой там в атмосфере.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Что-то вроде киселя,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епригоден для житья.</w:t>
      </w:r>
    </w:p>
    <w:p w:rsidR="001117A3" w:rsidRDefault="001117A3" w:rsidP="000D723D">
      <w:pPr>
        <w:jc w:val="both"/>
        <w:rPr>
          <w:sz w:val="28"/>
          <w:szCs w:val="28"/>
        </w:rPr>
      </w:pPr>
    </w:p>
    <w:p w:rsidR="001117A3" w:rsidRDefault="001117A3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КУРИЙ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олнечной потрепан бурей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еньший из планет Меркурий.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амый к солнцу приближенный</w:t>
      </w:r>
    </w:p>
    <w:p w:rsidR="001117A3" w:rsidRDefault="001117A3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И ужасно обожженный.</w:t>
      </w:r>
    </w:p>
    <w:p w:rsidR="001117A3" w:rsidRDefault="001117A3" w:rsidP="000D723D">
      <w:pPr>
        <w:jc w:val="both"/>
        <w:rPr>
          <w:sz w:val="28"/>
          <w:szCs w:val="28"/>
        </w:rPr>
      </w:pPr>
    </w:p>
    <w:p w:rsidR="001117A3" w:rsidRDefault="00DA6CA9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ПИТЕР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Юпитер планетам лидер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сех больше- с кем не сравните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аскрашен он очень броско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 пестрые полоски.</w:t>
      </w:r>
    </w:p>
    <w:p w:rsidR="00DA6CA9" w:rsidRDefault="00DA6CA9" w:rsidP="000D723D">
      <w:pPr>
        <w:jc w:val="both"/>
        <w:rPr>
          <w:sz w:val="28"/>
          <w:szCs w:val="28"/>
        </w:rPr>
      </w:pPr>
    </w:p>
    <w:p w:rsidR="00DA6CA9" w:rsidRDefault="00DA6CA9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ТУРН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У каждой планеты есть что-то свое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Что ярче всего отличает его.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атурн непременно узнаешь в лицо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Его окружает большое кольцо.</w:t>
      </w:r>
    </w:p>
    <w:p w:rsidR="00DA6CA9" w:rsidRDefault="00DA6CA9" w:rsidP="000D723D">
      <w:pPr>
        <w:jc w:val="both"/>
        <w:rPr>
          <w:sz w:val="28"/>
          <w:szCs w:val="28"/>
        </w:rPr>
      </w:pPr>
    </w:p>
    <w:p w:rsidR="00DA6CA9" w:rsidRDefault="00DA6CA9" w:rsidP="000D723D">
      <w:pPr>
        <w:jc w:val="both"/>
        <w:rPr>
          <w:sz w:val="28"/>
          <w:szCs w:val="28"/>
        </w:rPr>
      </w:pPr>
    </w:p>
    <w:p w:rsidR="00DA6CA9" w:rsidRDefault="00DA6CA9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АН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Уран больших планет собрат.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Такой же газовый гигант. 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Но хотя Уран </w:t>
      </w:r>
      <w:proofErr w:type="spellStart"/>
      <w:r>
        <w:rPr>
          <w:sz w:val="28"/>
          <w:szCs w:val="28"/>
        </w:rPr>
        <w:t>гигантен</w:t>
      </w:r>
      <w:proofErr w:type="spellEnd"/>
      <w:r>
        <w:rPr>
          <w:sz w:val="28"/>
          <w:szCs w:val="28"/>
        </w:rPr>
        <w:t>,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Нет на нем полос и пятен.</w:t>
      </w:r>
    </w:p>
    <w:p w:rsidR="00DA6CA9" w:rsidRDefault="00DA6CA9" w:rsidP="000D723D">
      <w:pPr>
        <w:jc w:val="both"/>
        <w:rPr>
          <w:sz w:val="28"/>
          <w:szCs w:val="28"/>
        </w:rPr>
      </w:pPr>
    </w:p>
    <w:p w:rsidR="00DA6CA9" w:rsidRDefault="00DA6CA9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ПТУН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Нептун- огромный, ярко- синий.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Наверное, самый красивый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Из всех известных нам планет,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о на Нептуне жизни нет.</w:t>
      </w:r>
    </w:p>
    <w:p w:rsidR="00DA6CA9" w:rsidRDefault="00DA6CA9" w:rsidP="000D723D">
      <w:pPr>
        <w:jc w:val="both"/>
        <w:rPr>
          <w:sz w:val="28"/>
          <w:szCs w:val="28"/>
        </w:rPr>
      </w:pPr>
    </w:p>
    <w:p w:rsidR="00DA6CA9" w:rsidRDefault="00DA6CA9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С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ыня красного песка,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олючий вихрь издалека.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ы убеждаемся с тоской, </w:t>
      </w:r>
    </w:p>
    <w:p w:rsidR="00DA6CA9" w:rsidRDefault="00DA6CA9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Что нет там жизни никакой.</w:t>
      </w:r>
    </w:p>
    <w:p w:rsidR="00DA6CA9" w:rsidRDefault="00DA6CA9" w:rsidP="000D723D">
      <w:pPr>
        <w:jc w:val="both"/>
        <w:rPr>
          <w:sz w:val="28"/>
          <w:szCs w:val="28"/>
        </w:rPr>
      </w:pPr>
    </w:p>
    <w:p w:rsidR="00DA6CA9" w:rsidRDefault="00DA6CA9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ЛЯ</w:t>
      </w:r>
    </w:p>
    <w:p w:rsidR="00DA6CA9" w:rsidRDefault="00822842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ета голубая, </w:t>
      </w:r>
    </w:p>
    <w:p w:rsidR="00822842" w:rsidRDefault="00822842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Любимая, родная.</w:t>
      </w:r>
    </w:p>
    <w:p w:rsidR="00822842" w:rsidRDefault="00822842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на твоя, она моя,</w:t>
      </w:r>
    </w:p>
    <w:p w:rsidR="00822842" w:rsidRPr="00DA6CA9" w:rsidRDefault="00822842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А называется Земля.</w:t>
      </w:r>
    </w:p>
    <w:p w:rsidR="001117A3" w:rsidRPr="001117A3" w:rsidRDefault="001117A3" w:rsidP="000D723D">
      <w:pPr>
        <w:jc w:val="both"/>
        <w:rPr>
          <w:b/>
          <w:sz w:val="28"/>
          <w:szCs w:val="28"/>
        </w:rPr>
      </w:pPr>
    </w:p>
    <w:p w:rsidR="000C3C77" w:rsidRDefault="000C3C77" w:rsidP="000D723D">
      <w:pPr>
        <w:jc w:val="both"/>
        <w:rPr>
          <w:sz w:val="24"/>
          <w:szCs w:val="24"/>
        </w:rPr>
      </w:pPr>
    </w:p>
    <w:p w:rsidR="000C3C77" w:rsidRDefault="002A54AB" w:rsidP="000D7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УТОН</w:t>
      </w:r>
    </w:p>
    <w:p w:rsidR="002A54AB" w:rsidRDefault="002A54AB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>Из планет всех дальше он</w:t>
      </w:r>
    </w:p>
    <w:p w:rsidR="002A54AB" w:rsidRDefault="002A54AB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Темный, ледяной Плутон.</w:t>
      </w:r>
    </w:p>
    <w:p w:rsidR="002A54AB" w:rsidRDefault="002A54AB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а сто лет он погружен</w:t>
      </w:r>
    </w:p>
    <w:p w:rsidR="002A54AB" w:rsidRPr="002A54AB" w:rsidRDefault="002A54AB" w:rsidP="000D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 яркий и волшебный сон.</w:t>
      </w:r>
    </w:p>
    <w:p w:rsidR="002A54AB" w:rsidRPr="002A54AB" w:rsidRDefault="002A54AB" w:rsidP="000D723D">
      <w:pPr>
        <w:jc w:val="both"/>
        <w:rPr>
          <w:sz w:val="28"/>
          <w:szCs w:val="28"/>
        </w:rPr>
      </w:pPr>
    </w:p>
    <w:p w:rsidR="00B23356" w:rsidRPr="00B23356" w:rsidRDefault="00B23356" w:rsidP="00B23356">
      <w:pPr>
        <w:rPr>
          <w:sz w:val="24"/>
          <w:szCs w:val="24"/>
        </w:rPr>
      </w:pPr>
    </w:p>
    <w:p w:rsidR="001B7347" w:rsidRPr="001B7347" w:rsidRDefault="001B7347" w:rsidP="001B7347"/>
    <w:sectPr w:rsidR="001B7347" w:rsidRPr="001B7347" w:rsidSect="00017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747B"/>
    <w:multiLevelType w:val="hybridMultilevel"/>
    <w:tmpl w:val="02C8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760A0D"/>
    <w:multiLevelType w:val="hybridMultilevel"/>
    <w:tmpl w:val="853000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E41E0"/>
    <w:multiLevelType w:val="hybridMultilevel"/>
    <w:tmpl w:val="E2F8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08A"/>
    <w:rsid w:val="000115B1"/>
    <w:rsid w:val="0001671E"/>
    <w:rsid w:val="0001745A"/>
    <w:rsid w:val="0008474F"/>
    <w:rsid w:val="000B4C55"/>
    <w:rsid w:val="000C1A47"/>
    <w:rsid w:val="000C3C77"/>
    <w:rsid w:val="000D723D"/>
    <w:rsid w:val="000E45A6"/>
    <w:rsid w:val="000F17A6"/>
    <w:rsid w:val="000F33A1"/>
    <w:rsid w:val="001117A3"/>
    <w:rsid w:val="00157287"/>
    <w:rsid w:val="00175D92"/>
    <w:rsid w:val="00177D84"/>
    <w:rsid w:val="00192807"/>
    <w:rsid w:val="001932C6"/>
    <w:rsid w:val="001B3F40"/>
    <w:rsid w:val="001B7347"/>
    <w:rsid w:val="001F3CEC"/>
    <w:rsid w:val="00245EB7"/>
    <w:rsid w:val="0027571D"/>
    <w:rsid w:val="002A54AB"/>
    <w:rsid w:val="002D2865"/>
    <w:rsid w:val="00345E85"/>
    <w:rsid w:val="00375CC1"/>
    <w:rsid w:val="003A4ED2"/>
    <w:rsid w:val="003D6FCC"/>
    <w:rsid w:val="00406D89"/>
    <w:rsid w:val="004A5007"/>
    <w:rsid w:val="004B1CF8"/>
    <w:rsid w:val="005138CE"/>
    <w:rsid w:val="00513CDA"/>
    <w:rsid w:val="0051447E"/>
    <w:rsid w:val="00532514"/>
    <w:rsid w:val="00540644"/>
    <w:rsid w:val="00565F95"/>
    <w:rsid w:val="005D7084"/>
    <w:rsid w:val="005E3092"/>
    <w:rsid w:val="005E6420"/>
    <w:rsid w:val="005F274A"/>
    <w:rsid w:val="0061437A"/>
    <w:rsid w:val="00641519"/>
    <w:rsid w:val="00680185"/>
    <w:rsid w:val="00682FD7"/>
    <w:rsid w:val="00686498"/>
    <w:rsid w:val="00694C51"/>
    <w:rsid w:val="006C51F5"/>
    <w:rsid w:val="006C7B39"/>
    <w:rsid w:val="006E092E"/>
    <w:rsid w:val="006E2458"/>
    <w:rsid w:val="006F5F0A"/>
    <w:rsid w:val="00720AC8"/>
    <w:rsid w:val="0073045E"/>
    <w:rsid w:val="00731CF3"/>
    <w:rsid w:val="00767B2D"/>
    <w:rsid w:val="00796FDB"/>
    <w:rsid w:val="007C46BD"/>
    <w:rsid w:val="007E7D47"/>
    <w:rsid w:val="00822842"/>
    <w:rsid w:val="00824C6C"/>
    <w:rsid w:val="008501F4"/>
    <w:rsid w:val="008546DB"/>
    <w:rsid w:val="008566A9"/>
    <w:rsid w:val="0087633A"/>
    <w:rsid w:val="0089224E"/>
    <w:rsid w:val="008C1C93"/>
    <w:rsid w:val="008C561F"/>
    <w:rsid w:val="008D29E8"/>
    <w:rsid w:val="008D7277"/>
    <w:rsid w:val="008F0A00"/>
    <w:rsid w:val="008F408A"/>
    <w:rsid w:val="008F6422"/>
    <w:rsid w:val="009D28A2"/>
    <w:rsid w:val="00A746D7"/>
    <w:rsid w:val="00AA4099"/>
    <w:rsid w:val="00B01AAC"/>
    <w:rsid w:val="00B162E8"/>
    <w:rsid w:val="00B23356"/>
    <w:rsid w:val="00B40872"/>
    <w:rsid w:val="00B665D7"/>
    <w:rsid w:val="00B922F2"/>
    <w:rsid w:val="00B94C4E"/>
    <w:rsid w:val="00BA685F"/>
    <w:rsid w:val="00C049B0"/>
    <w:rsid w:val="00C3235A"/>
    <w:rsid w:val="00C4239E"/>
    <w:rsid w:val="00C44DDA"/>
    <w:rsid w:val="00CC3A66"/>
    <w:rsid w:val="00D524E7"/>
    <w:rsid w:val="00DA6CA9"/>
    <w:rsid w:val="00E2173D"/>
    <w:rsid w:val="00E82C1B"/>
    <w:rsid w:val="00E862AB"/>
    <w:rsid w:val="00E863C2"/>
    <w:rsid w:val="00E878C4"/>
    <w:rsid w:val="00ED3B2B"/>
    <w:rsid w:val="00EE4EF3"/>
    <w:rsid w:val="00F531BD"/>
    <w:rsid w:val="00F608FA"/>
    <w:rsid w:val="00F81B35"/>
    <w:rsid w:val="00F90C92"/>
    <w:rsid w:val="00F936EA"/>
    <w:rsid w:val="00FA320C"/>
    <w:rsid w:val="00FA5899"/>
    <w:rsid w:val="00FB7831"/>
    <w:rsid w:val="00FB7E75"/>
    <w:rsid w:val="00FD530D"/>
    <w:rsid w:val="00FE3A8F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B7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0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7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Emphasis"/>
    <w:basedOn w:val="a0"/>
    <w:qFormat/>
    <w:locked/>
    <w:rsid w:val="001B73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862E-B65D-42F6-BEE1-7A55A29C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491</Words>
  <Characters>103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15</cp:revision>
  <cp:lastPrinted>2019-04-09T11:41:00Z</cp:lastPrinted>
  <dcterms:created xsi:type="dcterms:W3CDTF">2017-01-16T16:34:00Z</dcterms:created>
  <dcterms:modified xsi:type="dcterms:W3CDTF">2019-06-22T05:46:00Z</dcterms:modified>
</cp:coreProperties>
</file>